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4E" w:rsidRPr="00583B2C" w:rsidRDefault="002F5628" w:rsidP="00D92AD5">
      <w:pPr>
        <w:pStyle w:val="a3"/>
        <w:tabs>
          <w:tab w:val="clear" w:pos="4252"/>
          <w:tab w:val="clear" w:pos="8504"/>
          <w:tab w:val="left" w:pos="2700"/>
        </w:tabs>
        <w:snapToGrid/>
        <w:spacing w:line="240" w:lineRule="atLeast"/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第</w:t>
      </w:r>
      <w:r w:rsidR="00C7632E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１</w:t>
      </w:r>
      <w:r w:rsidR="005D376A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期</w:t>
      </w:r>
      <w:r w:rsidR="0047766E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="001A38FF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中小企業診断士</w:t>
      </w:r>
      <w:r w:rsidR="00C7632E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登録</w:t>
      </w:r>
      <w:r w:rsidR="001A38FF" w:rsidRPr="00583B2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養成課程</w:t>
      </w:r>
    </w:p>
    <w:p w:rsidR="001A38FF" w:rsidRPr="00583B2C" w:rsidRDefault="00AC08B8" w:rsidP="00B0680E">
      <w:pPr>
        <w:spacing w:line="540" w:lineRule="exact"/>
        <w:jc w:val="center"/>
        <w:rPr>
          <w:rFonts w:ascii="ＭＳ ゴシック" w:eastAsia="ＭＳ ゴシック" w:hAnsi="ＭＳ ゴシック"/>
          <w:b/>
          <w:bCs/>
          <w:sz w:val="40"/>
          <w:lang w:eastAsia="zh-CN"/>
        </w:rPr>
      </w:pPr>
      <w:r w:rsidRPr="00583B2C">
        <w:rPr>
          <w:rFonts w:ascii="ＭＳ ゴシック" w:eastAsia="ＭＳ ゴシック" w:hAnsi="ＭＳ 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031225" wp14:editId="69DBDD5F">
                <wp:simplePos x="0" y="0"/>
                <wp:positionH relativeFrom="column">
                  <wp:posOffset>4324350</wp:posOffset>
                </wp:positionH>
                <wp:positionV relativeFrom="paragraph">
                  <wp:posOffset>8255</wp:posOffset>
                </wp:positionV>
                <wp:extent cx="2286000" cy="342900"/>
                <wp:effectExtent l="0" t="0" r="0" b="127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Default="00B4693F" w:rsidP="00D1154E">
                            <w:pPr>
                              <w:rPr>
                                <w:rFonts w:eastAsia="ＭＳ ゴシック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受付番号　</w:t>
                            </w: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　　　　　　</w:t>
                            </w:r>
                            <w:r w:rsidR="00C7632E">
                              <w:rPr>
                                <w:rFonts w:eastAsia="ＭＳ ゴシック" w:hint="eastAsia"/>
                                <w:sz w:val="14"/>
                                <w:u w:val="single"/>
                                <w:lang w:eastAsia="zh-CN"/>
                              </w:rPr>
                              <w:t>（本学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340.5pt;margin-top:.65pt;width:18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" filled="f" stroked="f">
                <v:textbox>
                  <w:txbxContent>
                    <w:p w:rsidR="00B4693F" w:rsidRDefault="00B4693F" w:rsidP="00D1154E">
                      <w:pPr>
                        <w:rPr>
                          <w:rFonts w:eastAsia="ＭＳ ゴシック"/>
                          <w:u w:val="single"/>
                          <w:lang w:eastAsia="zh-CN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受付番号　</w:t>
                      </w: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　　　　　　</w:t>
                      </w:r>
                      <w:r w:rsidR="00C7632E">
                        <w:rPr>
                          <w:rFonts w:eastAsia="ＭＳ ゴシック" w:hint="eastAsia"/>
                          <w:sz w:val="14"/>
                          <w:u w:val="single"/>
                          <w:lang w:eastAsia="zh-CN"/>
                        </w:rPr>
                        <w:t>（本学</w:t>
                      </w:r>
                      <w:r>
                        <w:rPr>
                          <w:rFonts w:eastAsia="ＭＳ ゴシック" w:hint="eastAsia"/>
                          <w:sz w:val="14"/>
                          <w:u w:val="single"/>
                          <w:lang w:eastAsia="zh-CN"/>
                        </w:rPr>
                        <w:t>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D1154E" w:rsidRPr="00583B2C" w:rsidRDefault="00D1154E" w:rsidP="00D1154E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583B2C">
        <w:rPr>
          <w:rFonts w:ascii="ＭＳ ゴシック" w:eastAsia="ＭＳ ゴシック" w:hAnsi="ＭＳ ゴシック" w:hint="eastAsia"/>
          <w:b/>
          <w:bCs/>
          <w:sz w:val="40"/>
        </w:rPr>
        <w:t>身　上　書</w:t>
      </w:r>
    </w:p>
    <w:p w:rsidR="00D1154E" w:rsidRPr="00583B2C" w:rsidRDefault="00AC08B8" w:rsidP="00D1154E">
      <w:pPr>
        <w:spacing w:line="360" w:lineRule="auto"/>
        <w:rPr>
          <w:rFonts w:ascii="ＭＳ ゴシック" w:eastAsia="ＭＳ ゴシック" w:hAnsi="ＭＳ ゴシック"/>
          <w:b/>
          <w:bCs/>
        </w:rPr>
      </w:pPr>
      <w:r w:rsidRPr="00583B2C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2F95B2" wp14:editId="3C8E771A">
                <wp:simplePos x="0" y="0"/>
                <wp:positionH relativeFrom="column">
                  <wp:posOffset>-244475</wp:posOffset>
                </wp:positionH>
                <wp:positionV relativeFrom="paragraph">
                  <wp:posOffset>50800</wp:posOffset>
                </wp:positionV>
                <wp:extent cx="3529965" cy="342900"/>
                <wp:effectExtent l="3175" t="3175" r="635" b="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B4693F" w:rsidRDefault="00B4693F" w:rsidP="00D1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B469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フリガナ）</w:t>
                            </w:r>
                            <w:r w:rsidRPr="00B469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-19.25pt;margin-top:4pt;width:277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rC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" filled="f" stroked="f">
                <v:textbox>
                  <w:txbxContent>
                    <w:p w:rsidR="00B4693F" w:rsidRPr="00B4693F" w:rsidRDefault="00B4693F" w:rsidP="00D1154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B469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フリガナ）</w:t>
                      </w:r>
                      <w:r w:rsidRPr="00B469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1154E" w:rsidRPr="00583B2C" w:rsidRDefault="00D1154E" w:rsidP="00D1154E">
      <w:pPr>
        <w:spacing w:line="360" w:lineRule="auto"/>
        <w:rPr>
          <w:rFonts w:ascii="ＭＳ ゴシック" w:eastAsia="ＭＳ ゴシック" w:hAnsi="ＭＳ ゴシック"/>
        </w:rPr>
      </w:pPr>
      <w:r w:rsidRPr="00583B2C">
        <w:rPr>
          <w:rFonts w:ascii="ＭＳ ゴシック" w:eastAsia="ＭＳ ゴシック" w:hAnsi="ＭＳ ゴシック" w:hint="eastAsia"/>
          <w:b/>
          <w:bCs/>
        </w:rPr>
        <w:t>氏　　名</w:t>
      </w:r>
      <w:r w:rsidRPr="00583B2C">
        <w:rPr>
          <w:rFonts w:ascii="ＭＳ ゴシック" w:eastAsia="ＭＳ ゴシック" w:hAnsi="ＭＳ ゴシック" w:hint="eastAsia"/>
        </w:rPr>
        <w:t>：</w:t>
      </w:r>
      <w:r w:rsidRPr="00583B2C">
        <w:rPr>
          <w:rFonts w:ascii="ＭＳ ゴシック" w:eastAsia="ＭＳ ゴシック" w:hAnsi="ＭＳ ゴシック" w:hint="eastAsia"/>
          <w:u w:val="single"/>
        </w:rPr>
        <w:t xml:space="preserve">                     　　     印    </w:t>
      </w:r>
      <w:r w:rsidRPr="00583B2C">
        <w:rPr>
          <w:rFonts w:ascii="ＭＳ ゴシック" w:eastAsia="ＭＳ ゴシック" w:hAnsi="ＭＳ ゴシック" w:hint="eastAsia"/>
        </w:rPr>
        <w:t xml:space="preserve">    </w:t>
      </w:r>
      <w:r w:rsidR="00B4693F" w:rsidRPr="00583B2C">
        <w:rPr>
          <w:rFonts w:ascii="ＭＳ ゴシック" w:eastAsia="ＭＳ ゴシック" w:hAnsi="ＭＳ ゴシック" w:hint="eastAsia"/>
        </w:rPr>
        <w:t xml:space="preserve">　　　　　　</w:t>
      </w:r>
      <w:r w:rsidRPr="00583B2C">
        <w:rPr>
          <w:rFonts w:ascii="ＭＳ ゴシック" w:eastAsia="ＭＳ ゴシック" w:hAnsi="ＭＳ ゴシック" w:hint="eastAsia"/>
        </w:rPr>
        <w:t xml:space="preserve"> </w:t>
      </w:r>
      <w:r w:rsidR="000D0472" w:rsidRPr="00583B2C">
        <w:rPr>
          <w:rFonts w:ascii="ＭＳ ゴシック" w:eastAsia="ＭＳ ゴシック" w:hAnsi="ＭＳ ゴシック" w:hint="eastAsia"/>
        </w:rPr>
        <w:t>申込日：２０</w:t>
      </w:r>
      <w:r w:rsidR="00206295">
        <w:rPr>
          <w:rFonts w:ascii="ＭＳ ゴシック" w:eastAsia="ＭＳ ゴシック" w:hAnsi="ＭＳ ゴシック" w:hint="eastAsia"/>
        </w:rPr>
        <w:t>１８</w:t>
      </w:r>
      <w:r w:rsidRPr="00583B2C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4826"/>
        <w:gridCol w:w="3821"/>
      </w:tblGrid>
      <w:tr w:rsidR="00D1154E" w:rsidRPr="00583B2C" w:rsidTr="00C27935">
        <w:trPr>
          <w:trHeight w:val="1742"/>
        </w:trPr>
        <w:tc>
          <w:tcPr>
            <w:tcW w:w="1518" w:type="dxa"/>
          </w:tcPr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特殊技能</w:t>
            </w:r>
          </w:p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資　　格</w:t>
            </w:r>
          </w:p>
          <w:p w:rsidR="00D1154E" w:rsidRPr="00583B2C" w:rsidRDefault="00AC08B8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83B2C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709E8D2" wp14:editId="5235C54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70</wp:posOffset>
                      </wp:positionV>
                      <wp:extent cx="798830" cy="798195"/>
                      <wp:effectExtent l="6985" t="10795" r="13335" b="635"/>
                      <wp:wrapNone/>
                      <wp:docPr id="1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830" cy="798195"/>
                                <a:chOff x="3321" y="5760"/>
                                <a:chExt cx="911" cy="1077"/>
                              </a:xfrm>
                            </wpg:grpSpPr>
                            <wps:wsp>
                              <wps:cNvPr id="1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1" y="5760"/>
                                  <a:ext cx="900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693F" w:rsidRDefault="00B4693F" w:rsidP="00D1154E">
                                    <w:pPr>
                                      <w:pStyle w:val="a6"/>
                                      <w:rPr>
                                        <w:spacing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10"/>
                                      </w:rPr>
                                      <w:t>履歴書に記載した以外の資格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1" y="5760"/>
                                  <a:ext cx="911" cy="806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34" style="position:absolute;left:0;text-align:left;margin-left:.55pt;margin-top:.1pt;width:62.9pt;height:62.85pt;z-index:251654656" coordorigin="3321,5760" coordsize="91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">
                      <v:shape id="Text Box 29" o:spid="_x0000_s1035" type="#_x0000_t202" style="position:absolute;left:3321;top:5760;width:900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B4693F" w:rsidRDefault="00B4693F" w:rsidP="00D1154E">
                              <w:pPr>
                                <w:pStyle w:val="a6"/>
                                <w:rPr>
                                  <w:spacing w:val="10"/>
                                </w:rPr>
                              </w:pPr>
                              <w:r>
                                <w:rPr>
                                  <w:rFonts w:hint="eastAsia"/>
                                  <w:spacing w:val="10"/>
                                </w:rPr>
                                <w:t>履歴書に記載した以外の資格等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0" o:spid="_x0000_s1036" type="#_x0000_t185" style="position:absolute;left:3321;top:5760;width:911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jPMMA&#10;AADbAAAADwAAAGRycy9kb3ducmV2LnhtbERPTWvCQBC9C/0PyxR6000TiG3qKkUQeoigVijexuw0&#10;SZudDdk1if/eLRS8zeN9zmI1mkb01LnasoLnWQSCuLC65lLB8XMzfQHhPLLGxjIpuJKD1fJhssBM&#10;24H31B98KUIIuwwVVN63mZSuqMigm9mWOHDftjPoA+xKqTscQrhpZBxFqTRYc2iosKV1RcXv4WIU&#10;nOJLPuzznySZv6bHcz3H3fYLlXp6HN/fQHga/V387/7QYX4Kf7+E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AjPM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D1154E" w:rsidRPr="00583B2C" w:rsidRDefault="00D1154E" w:rsidP="007E07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D1154E" w:rsidRPr="00583B2C" w:rsidRDefault="00D1154E" w:rsidP="00C27935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826" w:type="dxa"/>
          </w:tcPr>
          <w:p w:rsidR="00D1154E" w:rsidRPr="00583B2C" w:rsidRDefault="00D1154E" w:rsidP="007E071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1" w:type="dxa"/>
          </w:tcPr>
          <w:p w:rsidR="003F589E" w:rsidRPr="00583B2C" w:rsidRDefault="003F589E" w:rsidP="003F589E">
            <w:pPr>
              <w:spacing w:line="1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1154E" w:rsidRPr="00583B2C" w:rsidRDefault="00D1154E" w:rsidP="0046792E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趣味・</w:t>
            </w:r>
            <w:r w:rsidR="0046792E" w:rsidRPr="00583B2C">
              <w:rPr>
                <w:rFonts w:ascii="ＭＳ ゴシック" w:eastAsia="ＭＳ ゴシック" w:hAnsi="ＭＳ ゴシック" w:hint="eastAsia"/>
                <w:sz w:val="20"/>
              </w:rPr>
              <w:t>特技</w:t>
            </w:r>
          </w:p>
        </w:tc>
      </w:tr>
    </w:tbl>
    <w:p w:rsidR="00D1154E" w:rsidRPr="00583B2C" w:rsidRDefault="00D1154E" w:rsidP="00741D4F">
      <w:pPr>
        <w:spacing w:line="240" w:lineRule="exact"/>
        <w:rPr>
          <w:rFonts w:ascii="ＭＳ ゴシック" w:eastAsia="ＭＳ ゴシック" w:hAnsi="ＭＳ ゴシック"/>
        </w:rPr>
      </w:pPr>
    </w:p>
    <w:p w:rsidR="00D1154E" w:rsidRPr="00583B2C" w:rsidRDefault="00186D71" w:rsidP="00D1154E">
      <w:pPr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583B2C">
        <w:rPr>
          <w:rFonts w:ascii="ＭＳ ゴシック" w:eastAsia="ＭＳ ゴシック" w:hAnsi="ＭＳ ゴシック" w:hint="eastAsia"/>
          <w:b/>
          <w:bCs/>
        </w:rPr>
        <w:t>◆</w:t>
      </w:r>
      <w:r w:rsidR="00D1154E" w:rsidRPr="00583B2C">
        <w:rPr>
          <w:rFonts w:ascii="ＭＳ ゴシック" w:eastAsia="ＭＳ ゴシック" w:hAnsi="ＭＳ ゴシック" w:hint="eastAsia"/>
          <w:b/>
          <w:bCs/>
        </w:rPr>
        <w:t>健康状態についての本人の所見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8020"/>
      </w:tblGrid>
      <w:tr w:rsidR="00583B2C" w:rsidRPr="00583B2C" w:rsidTr="001A38FF">
        <w:trPr>
          <w:trHeight w:val="377"/>
        </w:trPr>
        <w:tc>
          <w:tcPr>
            <w:tcW w:w="2115" w:type="dxa"/>
          </w:tcPr>
          <w:p w:rsidR="00D1154E" w:rsidRPr="00583B2C" w:rsidRDefault="00D1154E" w:rsidP="007E071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現在の健康状態</w:t>
            </w:r>
          </w:p>
        </w:tc>
        <w:tc>
          <w:tcPr>
            <w:tcW w:w="8020" w:type="dxa"/>
          </w:tcPr>
          <w:p w:rsidR="00D1154E" w:rsidRPr="00583B2C" w:rsidRDefault="00D1154E" w:rsidP="007E07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>良好・経過観察中・加療中</w:t>
            </w:r>
            <w:r w:rsidRPr="00583B2C"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（経過観察中及び加療中の方は＊印の部分もご記入下さい。）</w:t>
            </w:r>
          </w:p>
        </w:tc>
      </w:tr>
      <w:tr w:rsidR="00583B2C" w:rsidRPr="00583B2C" w:rsidTr="001A38FF">
        <w:trPr>
          <w:trHeight w:val="371"/>
        </w:trPr>
        <w:tc>
          <w:tcPr>
            <w:tcW w:w="2115" w:type="dxa"/>
            <w:tcBorders>
              <w:bottom w:val="single" w:sz="4" w:space="0" w:color="auto"/>
            </w:tcBorders>
          </w:tcPr>
          <w:p w:rsidR="00D1154E" w:rsidRPr="00583B2C" w:rsidRDefault="00D1154E" w:rsidP="007E071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＊疾病名</w:t>
            </w:r>
          </w:p>
        </w:tc>
        <w:tc>
          <w:tcPr>
            <w:tcW w:w="8020" w:type="dxa"/>
            <w:tcBorders>
              <w:bottom w:val="single" w:sz="4" w:space="0" w:color="auto"/>
            </w:tcBorders>
          </w:tcPr>
          <w:p w:rsidR="00D1154E" w:rsidRPr="00583B2C" w:rsidRDefault="00D1154E" w:rsidP="007E07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583B2C" w:rsidRPr="00583B2C" w:rsidTr="001A38FF">
        <w:trPr>
          <w:trHeight w:val="548"/>
        </w:trPr>
        <w:tc>
          <w:tcPr>
            <w:tcW w:w="2115" w:type="dxa"/>
          </w:tcPr>
          <w:p w:rsidR="00D1154E" w:rsidRPr="00583B2C" w:rsidRDefault="00D1154E" w:rsidP="007E071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＊通院状況</w:t>
            </w:r>
          </w:p>
        </w:tc>
        <w:tc>
          <w:tcPr>
            <w:tcW w:w="8020" w:type="dxa"/>
          </w:tcPr>
          <w:p w:rsidR="00D1154E" w:rsidRPr="00583B2C" w:rsidRDefault="00D1154E" w:rsidP="007E07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583B2C">
              <w:rPr>
                <w:rFonts w:ascii="ＭＳ ゴシック" w:eastAsia="ＭＳ ゴシック" w:hAnsi="ＭＳ ゴシック" w:hint="eastAsia"/>
              </w:rPr>
              <w:t>週・</w:t>
            </w:r>
            <w:r w:rsidRPr="00583B2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583B2C">
              <w:rPr>
                <w:rFonts w:ascii="ＭＳ ゴシック" w:eastAsia="ＭＳ ゴシック" w:hAnsi="ＭＳ ゴシック" w:hint="eastAsia"/>
              </w:rPr>
              <w:t>月に（　　　　）回程度</w:t>
            </w:r>
          </w:p>
        </w:tc>
      </w:tr>
      <w:tr w:rsidR="00D1154E" w:rsidRPr="00583B2C" w:rsidTr="001A38FF">
        <w:trPr>
          <w:trHeight w:val="538"/>
        </w:trPr>
        <w:tc>
          <w:tcPr>
            <w:tcW w:w="2115" w:type="dxa"/>
            <w:tcBorders>
              <w:bottom w:val="single" w:sz="4" w:space="0" w:color="auto"/>
            </w:tcBorders>
          </w:tcPr>
          <w:p w:rsidR="00D1154E" w:rsidRPr="00583B2C" w:rsidRDefault="00D1154E" w:rsidP="007E071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＊特記事項</w:t>
            </w:r>
          </w:p>
        </w:tc>
        <w:tc>
          <w:tcPr>
            <w:tcW w:w="8020" w:type="dxa"/>
            <w:tcBorders>
              <w:bottom w:val="single" w:sz="4" w:space="0" w:color="auto"/>
            </w:tcBorders>
          </w:tcPr>
          <w:p w:rsidR="00D1154E" w:rsidRPr="00583B2C" w:rsidRDefault="00D1154E" w:rsidP="007E07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83B2C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:rsidR="00D1154E" w:rsidRPr="00583B2C" w:rsidRDefault="00D1154E" w:rsidP="00741D4F">
      <w:pPr>
        <w:spacing w:line="240" w:lineRule="exact"/>
        <w:rPr>
          <w:rFonts w:ascii="ＭＳ ゴシック" w:eastAsia="ＭＳ ゴシック" w:hAnsi="ＭＳ ゴシック"/>
        </w:rPr>
      </w:pPr>
    </w:p>
    <w:p w:rsidR="00D1154E" w:rsidRPr="00583B2C" w:rsidRDefault="00186D71" w:rsidP="00D1154E">
      <w:pPr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583B2C">
        <w:rPr>
          <w:rFonts w:ascii="ＭＳ ゴシック" w:eastAsia="ＭＳ ゴシック" w:hAnsi="ＭＳ ゴシック" w:hint="eastAsia"/>
          <w:b/>
          <w:bCs/>
        </w:rPr>
        <w:t>◆</w:t>
      </w:r>
      <w:r w:rsidR="0090754F" w:rsidRPr="00583B2C">
        <w:rPr>
          <w:rFonts w:ascii="ＭＳ ゴシック" w:eastAsia="ＭＳ ゴシック" w:hAnsi="ＭＳ ゴシック" w:hint="eastAsia"/>
          <w:b/>
          <w:bCs/>
        </w:rPr>
        <w:t>自己紹介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5"/>
      </w:tblGrid>
      <w:tr w:rsidR="00583B2C" w:rsidRPr="00583B2C" w:rsidTr="00BE7DC3">
        <w:trPr>
          <w:trHeight w:val="1288"/>
        </w:trPr>
        <w:tc>
          <w:tcPr>
            <w:tcW w:w="10105" w:type="dxa"/>
          </w:tcPr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志望動機</w:t>
            </w: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C76767" w:rsidRDefault="00C76767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92AD5" w:rsidRPr="00583B2C" w:rsidRDefault="00D92AD5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83B2C" w:rsidRPr="00583B2C" w:rsidTr="001A38FF">
        <w:trPr>
          <w:trHeight w:val="851"/>
        </w:trPr>
        <w:tc>
          <w:tcPr>
            <w:tcW w:w="10105" w:type="dxa"/>
          </w:tcPr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当校においての研究課題または興味ある科目</w:t>
            </w: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4693F" w:rsidRPr="00583B2C" w:rsidRDefault="00B4693F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83B2C" w:rsidRPr="00583B2C" w:rsidTr="00C76767">
        <w:trPr>
          <w:trHeight w:val="835"/>
        </w:trPr>
        <w:tc>
          <w:tcPr>
            <w:tcW w:w="10105" w:type="dxa"/>
          </w:tcPr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これまで、仕事面や仕事以外の面で特に力を注いだこと</w:t>
            </w: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1154E" w:rsidRPr="00583B2C" w:rsidTr="00C76767">
        <w:trPr>
          <w:trHeight w:val="819"/>
        </w:trPr>
        <w:tc>
          <w:tcPr>
            <w:tcW w:w="10105" w:type="dxa"/>
          </w:tcPr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583B2C">
              <w:rPr>
                <w:rFonts w:ascii="ＭＳ ゴシック" w:eastAsia="ＭＳ ゴシック" w:hAnsi="ＭＳ ゴシック" w:hint="eastAsia"/>
                <w:sz w:val="20"/>
              </w:rPr>
              <w:t>私の特徴</w:t>
            </w: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C27935" w:rsidRPr="00583B2C" w:rsidRDefault="00C27935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1154E" w:rsidRPr="00583B2C" w:rsidRDefault="00D1154E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86D71" w:rsidRPr="00583B2C" w:rsidRDefault="00186D71" w:rsidP="00741D4F">
      <w:pPr>
        <w:spacing w:line="240" w:lineRule="exact"/>
        <w:rPr>
          <w:rFonts w:ascii="ＭＳ ゴシック" w:eastAsia="ＭＳ ゴシック" w:hAnsi="ＭＳ ゴシック"/>
        </w:rPr>
      </w:pPr>
    </w:p>
    <w:p w:rsidR="00186D71" w:rsidRPr="00583B2C" w:rsidRDefault="00186D71" w:rsidP="0090754F">
      <w:pPr>
        <w:ind w:leftChars="-135" w:left="-283" w:firstLineChars="100" w:firstLine="211"/>
        <w:rPr>
          <w:rFonts w:ascii="ＭＳ ゴシック" w:eastAsia="ＭＳ ゴシック" w:hAnsi="ＭＳ ゴシック"/>
          <w:b/>
          <w:bCs/>
        </w:rPr>
      </w:pPr>
      <w:r w:rsidRPr="00583B2C">
        <w:rPr>
          <w:rFonts w:ascii="ＭＳ ゴシック" w:eastAsia="ＭＳ ゴシック" w:hAnsi="ＭＳ ゴシック" w:hint="eastAsia"/>
          <w:b/>
          <w:bCs/>
        </w:rPr>
        <w:t>◆</w:t>
      </w:r>
      <w:r w:rsidR="0044602D">
        <w:rPr>
          <w:rFonts w:ascii="ＭＳ ゴシック" w:eastAsia="ＭＳ ゴシック" w:hAnsi="ＭＳ ゴシック" w:hint="eastAsia"/>
          <w:b/>
          <w:bCs/>
        </w:rPr>
        <w:t>その他</w:t>
      </w:r>
      <w:bookmarkStart w:id="0" w:name="_GoBack"/>
      <w:bookmarkEnd w:id="0"/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5"/>
      </w:tblGrid>
      <w:tr w:rsidR="00583B2C" w:rsidRPr="00583B2C" w:rsidTr="00482F6B">
        <w:trPr>
          <w:trHeight w:val="835"/>
        </w:trPr>
        <w:tc>
          <w:tcPr>
            <w:tcW w:w="10105" w:type="dxa"/>
          </w:tcPr>
          <w:p w:rsidR="00482F6B" w:rsidRPr="00583B2C" w:rsidRDefault="00BE7DC3" w:rsidP="00636B6B">
            <w:pPr>
              <w:spacing w:line="280" w:lineRule="exact"/>
              <w:rPr>
                <w:rFonts w:ascii="ＭＳ ゴシック" w:eastAsia="ＭＳ ゴシック" w:hAnsi="ＭＳ ゴシック"/>
                <w:w w:val="7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録</w:t>
            </w:r>
            <w:r w:rsidR="00482F6B" w:rsidRPr="00583B2C">
              <w:rPr>
                <w:rFonts w:ascii="ＭＳ ゴシック" w:eastAsia="ＭＳ ゴシック" w:hAnsi="ＭＳ ゴシック" w:hint="eastAsia"/>
                <w:sz w:val="20"/>
              </w:rPr>
              <w:t>養成課程修了後の活動方針</w:t>
            </w:r>
          </w:p>
          <w:p w:rsidR="00186D71" w:rsidRPr="00583B2C" w:rsidRDefault="00186D71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82F6B" w:rsidRPr="00583B2C" w:rsidRDefault="00482F6B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82F6B" w:rsidRPr="00583B2C" w:rsidRDefault="00482F6B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83B2C" w:rsidRPr="00583B2C" w:rsidTr="00482F6B">
        <w:trPr>
          <w:trHeight w:val="819"/>
        </w:trPr>
        <w:tc>
          <w:tcPr>
            <w:tcW w:w="10105" w:type="dxa"/>
          </w:tcPr>
          <w:p w:rsidR="00482F6B" w:rsidRPr="00583B2C" w:rsidRDefault="00BE7DC3" w:rsidP="00636B6B">
            <w:pPr>
              <w:spacing w:line="280" w:lineRule="exact"/>
              <w:rPr>
                <w:rFonts w:ascii="ＭＳ ゴシック" w:eastAsia="ＭＳ ゴシック" w:hAnsi="ＭＳ ゴシック"/>
                <w:w w:val="7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録</w:t>
            </w:r>
            <w:r w:rsidR="00482F6B" w:rsidRPr="00583B2C">
              <w:rPr>
                <w:rFonts w:ascii="ＭＳ ゴシック" w:eastAsia="ＭＳ ゴシック" w:hAnsi="ＭＳ ゴシック" w:hint="eastAsia"/>
                <w:sz w:val="20"/>
              </w:rPr>
              <w:t>養成課程受講に関する会社との調整状況</w:t>
            </w:r>
            <w:r w:rsidR="00482F6B" w:rsidRPr="00583B2C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（</w:t>
            </w:r>
            <w:r w:rsidR="00C348BE" w:rsidRPr="00583B2C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現在、</w:t>
            </w:r>
            <w:r w:rsidR="00482F6B" w:rsidRPr="00583B2C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会社等にお勤めの方のみご記入ください）</w:t>
            </w:r>
          </w:p>
          <w:p w:rsidR="00186D71" w:rsidRPr="00BE7DC3" w:rsidRDefault="00186D71" w:rsidP="00636B6B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186D71" w:rsidRPr="00583B2C" w:rsidRDefault="00186D71" w:rsidP="00636B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E7DC3" w:rsidRPr="00BE7DC3" w:rsidRDefault="00BE7DC3" w:rsidP="00D1154E">
      <w:pPr>
        <w:spacing w:line="360" w:lineRule="auto"/>
        <w:rPr>
          <w:rFonts w:ascii="ＭＳ ゴシック" w:eastAsia="ＭＳ ゴシック" w:hAnsi="ＭＳ ゴシック"/>
          <w:b/>
          <w:sz w:val="18"/>
        </w:rPr>
      </w:pPr>
      <w:r w:rsidRPr="00BE7DC3">
        <w:rPr>
          <w:rFonts w:ascii="ＭＳ ゴシック" w:eastAsia="ＭＳ ゴシック" w:hAnsi="ＭＳ ゴシック" w:hint="eastAsia"/>
          <w:b/>
          <w:sz w:val="18"/>
        </w:rPr>
        <w:t>※各記入欄が不足する場合は、改行し記入欄を広げて頂いて結構です。</w:t>
      </w:r>
      <w:r w:rsidR="0044602D">
        <w:rPr>
          <w:rFonts w:ascii="ＭＳ ゴシック" w:eastAsia="ＭＳ ゴシック" w:hAnsi="ＭＳ ゴシック" w:hint="eastAsia"/>
          <w:b/>
          <w:sz w:val="18"/>
        </w:rPr>
        <w:t>ページ数が増えても問題ございません。</w:t>
      </w:r>
    </w:p>
    <w:sectPr w:rsidR="00BE7DC3" w:rsidRPr="00BE7DC3" w:rsidSect="00555517">
      <w:footerReference w:type="default" r:id="rId9"/>
      <w:pgSz w:w="11906" w:h="16838" w:code="9"/>
      <w:pgMar w:top="720" w:right="720" w:bottom="720" w:left="1021" w:header="851" w:footer="397" w:gutter="0"/>
      <w:paperSrc w:first="263" w:other="263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AD" w:rsidRDefault="006733AD">
      <w:r>
        <w:separator/>
      </w:r>
    </w:p>
  </w:endnote>
  <w:endnote w:type="continuationSeparator" w:id="0">
    <w:p w:rsidR="006733AD" w:rsidRDefault="0067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3F" w:rsidRDefault="00187489">
    <w:pPr>
      <w:pStyle w:val="a4"/>
      <w:jc w:val="center"/>
    </w:pPr>
    <w:r>
      <w:rPr>
        <w:rFonts w:hint="eastAsia"/>
      </w:rPr>
      <w:t>大阪経済大学　中小企業診断士登録養成課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AD" w:rsidRDefault="006733AD">
      <w:r>
        <w:separator/>
      </w:r>
    </w:p>
  </w:footnote>
  <w:footnote w:type="continuationSeparator" w:id="0">
    <w:p w:rsidR="006733AD" w:rsidRDefault="0067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434"/>
    <w:multiLevelType w:val="hybridMultilevel"/>
    <w:tmpl w:val="84785C2A"/>
    <w:lvl w:ilvl="0" w:tplc="3D76610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6"/>
    <w:rsid w:val="0001126D"/>
    <w:rsid w:val="00024968"/>
    <w:rsid w:val="00033005"/>
    <w:rsid w:val="00033727"/>
    <w:rsid w:val="00033FEE"/>
    <w:rsid w:val="000377E8"/>
    <w:rsid w:val="00070746"/>
    <w:rsid w:val="00071A68"/>
    <w:rsid w:val="000861E3"/>
    <w:rsid w:val="000A63FE"/>
    <w:rsid w:val="000D0472"/>
    <w:rsid w:val="000D06ED"/>
    <w:rsid w:val="000E29CA"/>
    <w:rsid w:val="0010153F"/>
    <w:rsid w:val="00155230"/>
    <w:rsid w:val="00180F70"/>
    <w:rsid w:val="00186D71"/>
    <w:rsid w:val="00187489"/>
    <w:rsid w:val="00197256"/>
    <w:rsid w:val="001A38FF"/>
    <w:rsid w:val="001B1831"/>
    <w:rsid w:val="001D2F78"/>
    <w:rsid w:val="00206295"/>
    <w:rsid w:val="0024546B"/>
    <w:rsid w:val="00251D4D"/>
    <w:rsid w:val="002806EB"/>
    <w:rsid w:val="002E5FA8"/>
    <w:rsid w:val="002F5628"/>
    <w:rsid w:val="003040B3"/>
    <w:rsid w:val="0030789B"/>
    <w:rsid w:val="003208E2"/>
    <w:rsid w:val="00341223"/>
    <w:rsid w:val="003475FB"/>
    <w:rsid w:val="00353790"/>
    <w:rsid w:val="00373C2F"/>
    <w:rsid w:val="0038062D"/>
    <w:rsid w:val="00387564"/>
    <w:rsid w:val="00391890"/>
    <w:rsid w:val="00391BBA"/>
    <w:rsid w:val="003937C9"/>
    <w:rsid w:val="003B3049"/>
    <w:rsid w:val="003E1099"/>
    <w:rsid w:val="003E6A89"/>
    <w:rsid w:val="003F1E04"/>
    <w:rsid w:val="003F589E"/>
    <w:rsid w:val="0040092D"/>
    <w:rsid w:val="00404EF9"/>
    <w:rsid w:val="0044602D"/>
    <w:rsid w:val="00446A50"/>
    <w:rsid w:val="0046792E"/>
    <w:rsid w:val="0047766E"/>
    <w:rsid w:val="00482F6B"/>
    <w:rsid w:val="00486096"/>
    <w:rsid w:val="00490D5F"/>
    <w:rsid w:val="004A44C8"/>
    <w:rsid w:val="004A691F"/>
    <w:rsid w:val="004B3F1D"/>
    <w:rsid w:val="004B6CD7"/>
    <w:rsid w:val="00505EB0"/>
    <w:rsid w:val="00506192"/>
    <w:rsid w:val="0051397B"/>
    <w:rsid w:val="005230B5"/>
    <w:rsid w:val="005240DE"/>
    <w:rsid w:val="00555517"/>
    <w:rsid w:val="00555EDA"/>
    <w:rsid w:val="00583B2C"/>
    <w:rsid w:val="005D376A"/>
    <w:rsid w:val="005F58DB"/>
    <w:rsid w:val="0060525F"/>
    <w:rsid w:val="00606D01"/>
    <w:rsid w:val="0061283F"/>
    <w:rsid w:val="00636012"/>
    <w:rsid w:val="00636B6B"/>
    <w:rsid w:val="006412B0"/>
    <w:rsid w:val="00642A29"/>
    <w:rsid w:val="006733AD"/>
    <w:rsid w:val="00680B03"/>
    <w:rsid w:val="00683692"/>
    <w:rsid w:val="00697AF1"/>
    <w:rsid w:val="006A6D42"/>
    <w:rsid w:val="006C5779"/>
    <w:rsid w:val="006C6A50"/>
    <w:rsid w:val="006E02FE"/>
    <w:rsid w:val="006F2672"/>
    <w:rsid w:val="00735943"/>
    <w:rsid w:val="00741D4F"/>
    <w:rsid w:val="00742F4D"/>
    <w:rsid w:val="00747CD4"/>
    <w:rsid w:val="0075775D"/>
    <w:rsid w:val="007669D8"/>
    <w:rsid w:val="007832A2"/>
    <w:rsid w:val="007B0C7B"/>
    <w:rsid w:val="007B1C36"/>
    <w:rsid w:val="007B33F6"/>
    <w:rsid w:val="007B3CEE"/>
    <w:rsid w:val="007B4301"/>
    <w:rsid w:val="007C0719"/>
    <w:rsid w:val="007E0714"/>
    <w:rsid w:val="007E1E2F"/>
    <w:rsid w:val="007E446D"/>
    <w:rsid w:val="007F0503"/>
    <w:rsid w:val="007F1A66"/>
    <w:rsid w:val="00813F54"/>
    <w:rsid w:val="00827CF3"/>
    <w:rsid w:val="00832405"/>
    <w:rsid w:val="00865B2E"/>
    <w:rsid w:val="00871A9C"/>
    <w:rsid w:val="00897631"/>
    <w:rsid w:val="008C3804"/>
    <w:rsid w:val="00900C04"/>
    <w:rsid w:val="009067D1"/>
    <w:rsid w:val="0090754F"/>
    <w:rsid w:val="00937C7A"/>
    <w:rsid w:val="0094648D"/>
    <w:rsid w:val="009647B7"/>
    <w:rsid w:val="009A1D39"/>
    <w:rsid w:val="009A4B92"/>
    <w:rsid w:val="009A5D97"/>
    <w:rsid w:val="009E62F4"/>
    <w:rsid w:val="009F0799"/>
    <w:rsid w:val="00A0392F"/>
    <w:rsid w:val="00A1644C"/>
    <w:rsid w:val="00A33382"/>
    <w:rsid w:val="00A33A9F"/>
    <w:rsid w:val="00A45D75"/>
    <w:rsid w:val="00A814FC"/>
    <w:rsid w:val="00A9366A"/>
    <w:rsid w:val="00AB255B"/>
    <w:rsid w:val="00AC08B8"/>
    <w:rsid w:val="00AC66FF"/>
    <w:rsid w:val="00AE2170"/>
    <w:rsid w:val="00B0680E"/>
    <w:rsid w:val="00B35DF9"/>
    <w:rsid w:val="00B44F2E"/>
    <w:rsid w:val="00B4693F"/>
    <w:rsid w:val="00B542E6"/>
    <w:rsid w:val="00B63AFD"/>
    <w:rsid w:val="00B87CAF"/>
    <w:rsid w:val="00BE7DC3"/>
    <w:rsid w:val="00C02AD1"/>
    <w:rsid w:val="00C0370A"/>
    <w:rsid w:val="00C10CEF"/>
    <w:rsid w:val="00C114B9"/>
    <w:rsid w:val="00C21F64"/>
    <w:rsid w:val="00C27935"/>
    <w:rsid w:val="00C348BE"/>
    <w:rsid w:val="00C4184E"/>
    <w:rsid w:val="00C547E4"/>
    <w:rsid w:val="00C60706"/>
    <w:rsid w:val="00C7632E"/>
    <w:rsid w:val="00C76767"/>
    <w:rsid w:val="00C826EE"/>
    <w:rsid w:val="00C959A4"/>
    <w:rsid w:val="00CA236E"/>
    <w:rsid w:val="00CC56A1"/>
    <w:rsid w:val="00CC670A"/>
    <w:rsid w:val="00CE3340"/>
    <w:rsid w:val="00D1154E"/>
    <w:rsid w:val="00D14B3D"/>
    <w:rsid w:val="00D776E7"/>
    <w:rsid w:val="00D92AD5"/>
    <w:rsid w:val="00D941DF"/>
    <w:rsid w:val="00D955C5"/>
    <w:rsid w:val="00DC0A6E"/>
    <w:rsid w:val="00DC718F"/>
    <w:rsid w:val="00DD4F5C"/>
    <w:rsid w:val="00E149A7"/>
    <w:rsid w:val="00E4383C"/>
    <w:rsid w:val="00E729BF"/>
    <w:rsid w:val="00E732D5"/>
    <w:rsid w:val="00E82B9C"/>
    <w:rsid w:val="00E82F3C"/>
    <w:rsid w:val="00EB02E6"/>
    <w:rsid w:val="00ED2F60"/>
    <w:rsid w:val="00ED6A1A"/>
    <w:rsid w:val="00EE7691"/>
    <w:rsid w:val="00EF12B7"/>
    <w:rsid w:val="00F15518"/>
    <w:rsid w:val="00F40FC0"/>
    <w:rsid w:val="00F432F4"/>
    <w:rsid w:val="00F460B5"/>
    <w:rsid w:val="00F6670B"/>
    <w:rsid w:val="00F66BA6"/>
    <w:rsid w:val="00F9020E"/>
    <w:rsid w:val="00F96B3E"/>
    <w:rsid w:val="00FA0039"/>
    <w:rsid w:val="00FD037D"/>
    <w:rsid w:val="00FE164C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213C-177F-47B5-A593-3C6803F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講 申 込 書</vt:lpstr>
      <vt:lpstr> 受 講 申 込 書</vt:lpstr>
    </vt:vector>
  </TitlesOfParts>
  <Company>情報管理課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講 申 込 書</dc:title>
  <dc:creator>yt1326</dc:creator>
  <cp:lastModifiedBy>ｵｵﾂｶ ﾖｼﾊﾙ</cp:lastModifiedBy>
  <cp:revision>15</cp:revision>
  <cp:lastPrinted>2018-10-12T12:11:00Z</cp:lastPrinted>
  <dcterms:created xsi:type="dcterms:W3CDTF">2018-04-04T10:37:00Z</dcterms:created>
  <dcterms:modified xsi:type="dcterms:W3CDTF">2018-11-02T02:31:00Z</dcterms:modified>
</cp:coreProperties>
</file>